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046728">
        <w:rPr>
          <w:rFonts w:ascii="Arial" w:hAnsi="Arial" w:cs="Arial"/>
          <w:iCs/>
          <w:sz w:val="22"/>
          <w:szCs w:val="22"/>
          <w:lang w:val="pt-PT"/>
        </w:rPr>
        <w:t>-530</w:t>
      </w:r>
      <w:r w:rsidR="00FD1A47">
        <w:rPr>
          <w:rFonts w:ascii="Arial" w:hAnsi="Arial" w:cs="Arial"/>
          <w:iCs/>
          <w:sz w:val="22"/>
          <w:szCs w:val="22"/>
          <w:lang w:val="pt-PT"/>
        </w:rPr>
        <w:t>3</w:t>
      </w:r>
      <w:r w:rsidR="0076622D">
        <w:rPr>
          <w:rFonts w:ascii="Arial" w:hAnsi="Arial" w:cs="Arial"/>
          <w:iCs/>
          <w:sz w:val="22"/>
          <w:szCs w:val="22"/>
          <w:lang w:val="pt-PT"/>
        </w:rPr>
        <w:t>/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42524C">
        <w:rPr>
          <w:rFonts w:ascii="Arial" w:hAnsi="Arial" w:cs="Arial"/>
          <w:iCs/>
          <w:sz w:val="22"/>
          <w:szCs w:val="22"/>
          <w:lang w:val="pt-PT"/>
        </w:rPr>
        <w:t xml:space="preserve">                          </w:t>
      </w:r>
      <w:r w:rsidR="0042524C">
        <w:rPr>
          <w:rFonts w:ascii="Arial" w:hAnsi="Arial" w:cs="Arial"/>
          <w:iCs/>
          <w:sz w:val="22"/>
          <w:szCs w:val="22"/>
        </w:rPr>
        <w:t>09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42524C">
        <w:rPr>
          <w:rFonts w:ascii="Arial" w:hAnsi="Arial" w:cs="Arial"/>
          <w:iCs/>
          <w:sz w:val="22"/>
          <w:szCs w:val="22"/>
        </w:rPr>
        <w:t>decem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826EBE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i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975F0A">
        <w:rPr>
          <w:rFonts w:ascii="Arial" w:hAnsi="Arial" w:cs="Arial"/>
          <w:b/>
          <w:sz w:val="22"/>
          <w:szCs w:val="22"/>
        </w:rPr>
        <w:t>koja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ispunjava uslove </w:t>
      </w:r>
      <w:r>
        <w:rPr>
          <w:rFonts w:ascii="Arial" w:hAnsi="Arial" w:cs="Arial"/>
          <w:b/>
          <w:sz w:val="22"/>
          <w:szCs w:val="22"/>
        </w:rPr>
        <w:t>internog</w:t>
      </w:r>
      <w:r w:rsidR="00CE493B">
        <w:rPr>
          <w:rFonts w:ascii="Arial" w:hAnsi="Arial" w:cs="Arial"/>
          <w:b/>
          <w:sz w:val="22"/>
          <w:szCs w:val="22"/>
        </w:rPr>
        <w:t xml:space="preserve">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savjetnik/ca II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za </w:t>
      </w:r>
      <w:r w:rsidR="00046728">
        <w:rPr>
          <w:rFonts w:ascii="Arial" w:hAnsi="Arial" w:cs="Arial"/>
          <w:b/>
          <w:sz w:val="22"/>
          <w:szCs w:val="22"/>
          <w:lang w:val="sr-Latn-CS" w:eastAsia="sr-Latn-CS"/>
        </w:rPr>
        <w:t>utvrđivanje poreza na promet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u Upravi lokalnih javnih prihoda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FD1A4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1</w:t>
      </w:r>
      <w:r w:rsidR="00F00E7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1.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26EBE" w:rsidRDefault="00285BBC" w:rsidP="00826EBE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DA3CAE">
        <w:rPr>
          <w:rFonts w:ascii="Arial" w:hAnsi="Arial" w:cs="Arial"/>
          <w:sz w:val="22"/>
          <w:szCs w:val="22"/>
          <w:lang w:val="sr-Latn-CS" w:eastAsia="sr-Latn-CS"/>
        </w:rPr>
        <w:t>kandidatkinju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2E0358">
        <w:rPr>
          <w:rFonts w:ascii="Arial" w:hAnsi="Arial" w:cs="Arial"/>
          <w:b/>
          <w:sz w:val="22"/>
          <w:szCs w:val="22"/>
          <w:lang w:val="sr-Latn-CS" w:eastAsia="sr-Latn-CS"/>
        </w:rPr>
        <w:t>T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>a</w:t>
      </w:r>
      <w:r w:rsidR="002E0358">
        <w:rPr>
          <w:rFonts w:ascii="Arial" w:hAnsi="Arial" w:cs="Arial"/>
          <w:b/>
          <w:sz w:val="22"/>
          <w:szCs w:val="22"/>
          <w:lang w:val="sr-Latn-CS" w:eastAsia="sr-Latn-CS"/>
        </w:rPr>
        <w:t>t</w:t>
      </w:r>
      <w:r w:rsidR="003C1FA6">
        <w:rPr>
          <w:rFonts w:ascii="Arial" w:hAnsi="Arial" w:cs="Arial"/>
          <w:b/>
          <w:sz w:val="22"/>
          <w:szCs w:val="22"/>
          <w:lang w:val="sr-Latn-CS" w:eastAsia="sr-Latn-CS"/>
        </w:rPr>
        <w:t>i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janu </w:t>
      </w:r>
      <w:r w:rsidR="00826EBE">
        <w:rPr>
          <w:rFonts w:ascii="Arial" w:hAnsi="Arial" w:cs="Arial"/>
          <w:b/>
          <w:sz w:val="22"/>
          <w:szCs w:val="22"/>
          <w:lang w:val="sr-Latn-CS" w:eastAsia="sr-Latn-CS"/>
        </w:rPr>
        <w:t xml:space="preserve">Ivanović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826EBE">
        <w:rPr>
          <w:rFonts w:ascii="Arial" w:hAnsi="Arial" w:cs="Arial"/>
          <w:sz w:val="22"/>
          <w:szCs w:val="22"/>
        </w:rPr>
        <w:t>inter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826EBE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 xml:space="preserve">II za </w:t>
      </w:r>
      <w:r w:rsidR="00046728">
        <w:rPr>
          <w:rFonts w:ascii="Arial" w:hAnsi="Arial" w:cs="Arial"/>
          <w:sz w:val="22"/>
          <w:szCs w:val="22"/>
          <w:lang w:val="sr-Latn-CS" w:eastAsia="sr-Latn-CS"/>
        </w:rPr>
        <w:t>utvrđivanje poreza na promet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u Upravi lokalnih javnih prihoda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826EBE">
        <w:rPr>
          <w:rFonts w:ascii="Arial" w:hAnsi="Arial" w:cs="Arial"/>
          <w:b/>
          <w:sz w:val="22"/>
          <w:szCs w:val="22"/>
        </w:rPr>
        <w:t>17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42524C">
        <w:rPr>
          <w:rFonts w:ascii="Arial" w:hAnsi="Arial" w:cs="Arial"/>
          <w:b/>
          <w:sz w:val="22"/>
          <w:szCs w:val="22"/>
        </w:rPr>
        <w:t>12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46728">
        <w:rPr>
          <w:rFonts w:ascii="Arial" w:hAnsi="Arial" w:cs="Arial"/>
          <w:b/>
          <w:sz w:val="22"/>
          <w:szCs w:val="22"/>
        </w:rPr>
        <w:t>13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DA3CAE">
        <w:rPr>
          <w:rFonts w:ascii="Arial" w:hAnsi="Arial" w:cs="Arial"/>
          <w:sz w:val="22"/>
          <w:szCs w:val="22"/>
          <w:lang w:val="sr-Latn-CS" w:eastAsia="sr-Latn-CS"/>
        </w:rPr>
        <w:t>kinja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A3CAE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DA3CAE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E95" w:rsidRDefault="00220E95" w:rsidP="001D738D">
      <w:r>
        <w:separator/>
      </w:r>
    </w:p>
  </w:endnote>
  <w:endnote w:type="continuationSeparator" w:id="1">
    <w:p w:rsidR="00220E95" w:rsidRDefault="00220E95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E95" w:rsidRDefault="00220E95" w:rsidP="001D738D">
      <w:r>
        <w:separator/>
      </w:r>
    </w:p>
  </w:footnote>
  <w:footnote w:type="continuationSeparator" w:id="1">
    <w:p w:rsidR="00220E95" w:rsidRDefault="00220E95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46728"/>
    <w:rsid w:val="000623EA"/>
    <w:rsid w:val="000716C9"/>
    <w:rsid w:val="0007556A"/>
    <w:rsid w:val="0007567D"/>
    <w:rsid w:val="0007631B"/>
    <w:rsid w:val="00084B6C"/>
    <w:rsid w:val="00092F60"/>
    <w:rsid w:val="000A026B"/>
    <w:rsid w:val="000A18E0"/>
    <w:rsid w:val="000A1F1E"/>
    <w:rsid w:val="000A677B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0E95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C1FA6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2524C"/>
    <w:rsid w:val="004311B5"/>
    <w:rsid w:val="00441985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93A78"/>
    <w:rsid w:val="004A2E10"/>
    <w:rsid w:val="004A3437"/>
    <w:rsid w:val="004B2FC6"/>
    <w:rsid w:val="004C19D7"/>
    <w:rsid w:val="004C1B6C"/>
    <w:rsid w:val="004C2136"/>
    <w:rsid w:val="004C3B11"/>
    <w:rsid w:val="004C70B8"/>
    <w:rsid w:val="004D21F1"/>
    <w:rsid w:val="004D68E0"/>
    <w:rsid w:val="004D79EF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6622D"/>
    <w:rsid w:val="00786D49"/>
    <w:rsid w:val="00791EDD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26EBE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75F0A"/>
    <w:rsid w:val="0098417A"/>
    <w:rsid w:val="00985DA2"/>
    <w:rsid w:val="00987D09"/>
    <w:rsid w:val="00990776"/>
    <w:rsid w:val="00990C5B"/>
    <w:rsid w:val="00991AE3"/>
    <w:rsid w:val="00992505"/>
    <w:rsid w:val="009951DA"/>
    <w:rsid w:val="009973BF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437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282A"/>
    <w:rsid w:val="00B5390E"/>
    <w:rsid w:val="00B6100C"/>
    <w:rsid w:val="00B634E7"/>
    <w:rsid w:val="00B71928"/>
    <w:rsid w:val="00B75DBD"/>
    <w:rsid w:val="00B81881"/>
    <w:rsid w:val="00B85A56"/>
    <w:rsid w:val="00B901EF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A3CAE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029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3859"/>
    <w:rsid w:val="00EC5000"/>
    <w:rsid w:val="00ED57BD"/>
    <w:rsid w:val="00F00A4C"/>
    <w:rsid w:val="00F00E70"/>
    <w:rsid w:val="00F12152"/>
    <w:rsid w:val="00F16153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8</cp:revision>
  <cp:lastPrinted>2024-06-24T06:48:00Z</cp:lastPrinted>
  <dcterms:created xsi:type="dcterms:W3CDTF">2024-12-05T07:35:00Z</dcterms:created>
  <dcterms:modified xsi:type="dcterms:W3CDTF">2024-12-11T12:29:00Z</dcterms:modified>
</cp:coreProperties>
</file>